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Default="001A4BE9" w:rsidP="00A24CA2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A24CA2" w:rsidRPr="00E85495" w:rsidRDefault="00A24CA2" w:rsidP="00A24CA2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A24CA2" w:rsidRDefault="001A4BE9" w:rsidP="00A24CA2">
      <w:pPr>
        <w:pStyle w:val="30"/>
        <w:shd w:val="clear" w:color="auto" w:fill="auto"/>
        <w:spacing w:line="24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</w:t>
      </w:r>
    </w:p>
    <w:p w:rsidR="001A4BE9" w:rsidRPr="00E85495" w:rsidRDefault="001A4BE9" w:rsidP="00A24CA2">
      <w:pPr>
        <w:pStyle w:val="30"/>
        <w:shd w:val="clear" w:color="auto" w:fill="auto"/>
        <w:spacing w:line="24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 xml:space="preserve"> МОЛОКОВСКОГО СЕЛЬСКОГО ПОСЕЛЕНИЯ</w:t>
      </w:r>
    </w:p>
    <w:p w:rsidR="001A4BE9" w:rsidRDefault="001A4BE9" w:rsidP="00A24CA2">
      <w:pPr>
        <w:pStyle w:val="30"/>
        <w:shd w:val="clear" w:color="auto" w:fill="auto"/>
        <w:spacing w:line="24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Pr="00E85495">
        <w:rPr>
          <w:sz w:val="28"/>
          <w:szCs w:val="28"/>
        </w:rPr>
        <w:br/>
        <w:t>ТВЕРСКОЙ ОБЛАСТИ</w:t>
      </w:r>
    </w:p>
    <w:p w:rsidR="00A24CA2" w:rsidRPr="00E85495" w:rsidRDefault="00A24CA2" w:rsidP="00A24CA2">
      <w:pPr>
        <w:pStyle w:val="3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1A4BE9" w:rsidRDefault="001A4BE9" w:rsidP="00A24CA2">
      <w:pPr>
        <w:pStyle w:val="4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p w:rsidR="00A24CA2" w:rsidRDefault="00A24CA2" w:rsidP="00A24CA2">
      <w:pPr>
        <w:pStyle w:val="4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24CA2" w:rsidRDefault="00A24CA2" w:rsidP="00A24CA2">
      <w:pPr>
        <w:pStyle w:val="40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8"/>
        <w:gridCol w:w="3173"/>
      </w:tblGrid>
      <w:tr w:rsidR="001A4BE9" w:rsidRPr="00A24CA2" w:rsidTr="00A35C3E">
        <w:tc>
          <w:tcPr>
            <w:tcW w:w="3190" w:type="dxa"/>
          </w:tcPr>
          <w:p w:rsidR="001A4BE9" w:rsidRPr="00A24CA2" w:rsidRDefault="001E0488" w:rsidP="00A35C3E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  <w:bookmarkStart w:id="0" w:name="_GoBack"/>
            <w:bookmarkEnd w:id="0"/>
            <w:r w:rsidR="00B16D4C" w:rsidRPr="00A24CA2">
              <w:rPr>
                <w:b w:val="0"/>
                <w:sz w:val="28"/>
                <w:szCs w:val="28"/>
              </w:rPr>
              <w:t>.12.2019</w:t>
            </w:r>
            <w:r w:rsidR="00A24CA2" w:rsidRPr="00A24CA2">
              <w:rPr>
                <w:b w:val="0"/>
                <w:sz w:val="28"/>
                <w:szCs w:val="28"/>
              </w:rPr>
              <w:t xml:space="preserve"> </w:t>
            </w:r>
            <w:r w:rsidR="001A4BE9" w:rsidRPr="00A24CA2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A24CA2" w:rsidRPr="00A24CA2" w:rsidRDefault="00A24CA2" w:rsidP="00A35C3E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  <w:p w:rsidR="001A4BE9" w:rsidRPr="00A24CA2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A24CA2">
              <w:rPr>
                <w:b w:val="0"/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Pr="00A24CA2" w:rsidRDefault="00CF1639" w:rsidP="00835B2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A24CA2">
              <w:rPr>
                <w:b w:val="0"/>
                <w:sz w:val="28"/>
                <w:szCs w:val="28"/>
              </w:rPr>
              <w:t xml:space="preserve">№ </w:t>
            </w:r>
            <w:r w:rsidR="00A24CA2">
              <w:rPr>
                <w:b w:val="0"/>
                <w:sz w:val="28"/>
                <w:szCs w:val="28"/>
              </w:rPr>
              <w:t xml:space="preserve"> </w:t>
            </w:r>
            <w:r w:rsidR="001E0488">
              <w:rPr>
                <w:b w:val="0"/>
                <w:sz w:val="28"/>
                <w:szCs w:val="28"/>
              </w:rPr>
              <w:t>60</w:t>
            </w:r>
            <w:r w:rsidR="00B16D4C" w:rsidRPr="00A24CA2">
              <w:rPr>
                <w:b w:val="0"/>
                <w:sz w:val="28"/>
                <w:szCs w:val="28"/>
              </w:rPr>
              <w:t>-п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A24CA2" w:rsidTr="00A24CA2">
        <w:tc>
          <w:tcPr>
            <w:tcW w:w="6204" w:type="dxa"/>
          </w:tcPr>
          <w:p w:rsidR="00A24CA2" w:rsidRDefault="00A24CA2" w:rsidP="00A24CA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е изменений в постановление</w:t>
            </w:r>
            <w:r w:rsidR="00E56F77">
              <w:rPr>
                <w:b/>
                <w:sz w:val="28"/>
              </w:rPr>
              <w:t xml:space="preserve"> Администрации Молоковского сельского поселения </w:t>
            </w:r>
            <w:r w:rsidR="0069531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22.03.2016 г.</w:t>
            </w:r>
            <w:r w:rsidR="00695319">
              <w:rPr>
                <w:b/>
                <w:sz w:val="28"/>
              </w:rPr>
              <w:t xml:space="preserve"> № 29</w:t>
            </w:r>
            <w:r>
              <w:rPr>
                <w:b/>
                <w:sz w:val="28"/>
              </w:rPr>
              <w:t xml:space="preserve"> «О системе мониторинга этноконфессиональных отношений и оперативного реагирования на проявления межнациональной напряженности на территории Молоковского сельского поселения»</w:t>
            </w:r>
          </w:p>
          <w:p w:rsidR="00A24CA2" w:rsidRDefault="00A24CA2" w:rsidP="00DF289E">
            <w:pPr>
              <w:jc w:val="center"/>
              <w:rPr>
                <w:sz w:val="28"/>
              </w:rPr>
            </w:pPr>
          </w:p>
        </w:tc>
        <w:tc>
          <w:tcPr>
            <w:tcW w:w="3366" w:type="dxa"/>
          </w:tcPr>
          <w:p w:rsidR="00A24CA2" w:rsidRDefault="00A24CA2" w:rsidP="00DF289E">
            <w:pPr>
              <w:jc w:val="center"/>
              <w:rPr>
                <w:sz w:val="28"/>
              </w:rPr>
            </w:pPr>
          </w:p>
        </w:tc>
      </w:tr>
    </w:tbl>
    <w:p w:rsidR="001A4BE9" w:rsidRDefault="00BF6F6C" w:rsidP="00081ACA">
      <w:pPr>
        <w:pStyle w:val="a3"/>
        <w:ind w:firstLine="720"/>
      </w:pPr>
      <w:r>
        <w:t xml:space="preserve">В </w:t>
      </w:r>
      <w:r w:rsidR="004461ED">
        <w:t>соответствии с Федеральн</w:t>
      </w:r>
      <w:r>
        <w:t>ым</w:t>
      </w:r>
      <w:r w:rsidR="004461ED">
        <w:t xml:space="preserve"> закон</w:t>
      </w:r>
      <w:r>
        <w:t xml:space="preserve">ом   </w:t>
      </w:r>
      <w:r w:rsidRPr="00BF6F6C">
        <w:t>от 06.10.20</w:t>
      </w:r>
      <w:r>
        <w:t>0</w:t>
      </w:r>
      <w:r w:rsidRPr="00BF6F6C">
        <w:t>3  № 131-Ф</w:t>
      </w:r>
      <w:r>
        <w:t xml:space="preserve">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1ED">
        <w:t>«Об общих принципах организации местного самоуправления в Российской Федерации», Федерального закона от 25.07.2002 №</w:t>
      </w:r>
      <w:r w:rsidR="00B92B93">
        <w:t xml:space="preserve"> </w:t>
      </w:r>
      <w:r w:rsidR="004461ED">
        <w:t xml:space="preserve">114-ФЗ «О противодействии экстремистской деятельности», Федерального закона </w:t>
      </w:r>
      <w:proofErr w:type="gramStart"/>
      <w:r w:rsidR="004461ED">
        <w:t>от</w:t>
      </w:r>
      <w:proofErr w:type="gramEnd"/>
      <w:r w:rsidR="004461ED">
        <w:t xml:space="preserve"> 06.03.2006 № 35-ФЗ «О противодействии терроризму», Указа Президента РФ от 19.12.2012 №1666</w:t>
      </w:r>
      <w:r>
        <w:t xml:space="preserve">«О </w:t>
      </w:r>
      <w:r w:rsidR="004461ED">
        <w:t>Стратегии государственной национальной политики Российской Федерации на период до 2025 года</w:t>
      </w:r>
      <w:r>
        <w:t>»</w:t>
      </w:r>
      <w:r w:rsidR="00F5002C">
        <w:t xml:space="preserve">, </w:t>
      </w:r>
      <w:r w:rsidR="00A24CA2">
        <w:t>Администрация Молоковского сельского поселения постановляет:</w:t>
      </w:r>
    </w:p>
    <w:p w:rsidR="005A3DFA" w:rsidRDefault="005A3DFA" w:rsidP="00B16D4C">
      <w:pPr>
        <w:pStyle w:val="a3"/>
      </w:pPr>
    </w:p>
    <w:p w:rsidR="000E43B0" w:rsidRPr="000E43B0" w:rsidRDefault="00695319" w:rsidP="00695319">
      <w:pPr>
        <w:ind w:firstLine="708"/>
        <w:jc w:val="both"/>
        <w:rPr>
          <w:sz w:val="28"/>
          <w:szCs w:val="28"/>
        </w:rPr>
      </w:pPr>
      <w:r w:rsidRPr="000E43B0">
        <w:rPr>
          <w:sz w:val="28"/>
          <w:szCs w:val="28"/>
        </w:rPr>
        <w:t>1. Внести изменения в постановление</w:t>
      </w:r>
      <w:r w:rsidR="00E56F77">
        <w:rPr>
          <w:sz w:val="28"/>
          <w:szCs w:val="28"/>
        </w:rPr>
        <w:t xml:space="preserve"> Администрации Молоковского сельского поселения</w:t>
      </w:r>
      <w:r w:rsidRPr="000E43B0">
        <w:rPr>
          <w:sz w:val="28"/>
          <w:szCs w:val="28"/>
        </w:rPr>
        <w:t xml:space="preserve"> от 22.03.2016 г. № 29 «О системе мониторинга этноконфессиональных отношений и оперативного реагирования на проявления межнациональной напряженности на территории Молоковского сельского поселения»</w:t>
      </w:r>
      <w:r w:rsidR="000E43B0" w:rsidRPr="000E43B0">
        <w:rPr>
          <w:sz w:val="28"/>
          <w:szCs w:val="28"/>
        </w:rPr>
        <w:t xml:space="preserve"> (далее - Постановление), изложив пункт 1 Постановления в следующей редакции:</w:t>
      </w:r>
    </w:p>
    <w:p w:rsidR="008E3425" w:rsidRPr="000E43B0" w:rsidRDefault="000E43B0" w:rsidP="000E43B0">
      <w:pPr>
        <w:ind w:firstLine="708"/>
        <w:jc w:val="both"/>
        <w:rPr>
          <w:sz w:val="28"/>
          <w:szCs w:val="28"/>
        </w:rPr>
      </w:pPr>
      <w:r w:rsidRPr="000E43B0">
        <w:rPr>
          <w:sz w:val="28"/>
          <w:szCs w:val="28"/>
        </w:rPr>
        <w:t xml:space="preserve">«1. </w:t>
      </w:r>
      <w:r w:rsidR="001A4BE9" w:rsidRPr="000E43B0">
        <w:rPr>
          <w:sz w:val="28"/>
          <w:szCs w:val="28"/>
        </w:rPr>
        <w:t xml:space="preserve">Главному специалисту </w:t>
      </w:r>
      <w:r w:rsidR="00C27DEE">
        <w:rPr>
          <w:sz w:val="28"/>
          <w:szCs w:val="28"/>
        </w:rPr>
        <w:t>А</w:t>
      </w:r>
      <w:r w:rsidR="001A4BE9" w:rsidRPr="000E43B0">
        <w:rPr>
          <w:sz w:val="28"/>
          <w:szCs w:val="28"/>
        </w:rPr>
        <w:t xml:space="preserve">дминистрации </w:t>
      </w:r>
      <w:r w:rsidR="00E955B3">
        <w:rPr>
          <w:sz w:val="28"/>
          <w:szCs w:val="28"/>
        </w:rPr>
        <w:t xml:space="preserve">поселения </w:t>
      </w:r>
      <w:r w:rsidR="00CC4268" w:rsidRPr="000E43B0">
        <w:rPr>
          <w:sz w:val="28"/>
          <w:szCs w:val="28"/>
        </w:rPr>
        <w:t>осуществ</w:t>
      </w:r>
      <w:r w:rsidR="00167B36" w:rsidRPr="000E43B0">
        <w:rPr>
          <w:sz w:val="28"/>
          <w:szCs w:val="28"/>
        </w:rPr>
        <w:t>лять</w:t>
      </w:r>
      <w:r w:rsidR="00CC4268" w:rsidRPr="000E43B0">
        <w:rPr>
          <w:sz w:val="28"/>
          <w:szCs w:val="28"/>
        </w:rPr>
        <w:t xml:space="preserve"> мониторинг этноконфессиональных отношени</w:t>
      </w:r>
      <w:r w:rsidR="001A4BE9" w:rsidRPr="000E43B0">
        <w:rPr>
          <w:sz w:val="28"/>
          <w:szCs w:val="28"/>
        </w:rPr>
        <w:t>й</w:t>
      </w:r>
      <w:r w:rsidR="00CC4268" w:rsidRPr="000E43B0">
        <w:rPr>
          <w:sz w:val="28"/>
          <w:szCs w:val="28"/>
        </w:rPr>
        <w:t xml:space="preserve"> в соответствии с утвержденным положением</w:t>
      </w:r>
      <w:proofErr w:type="gramStart"/>
      <w:r w:rsidR="00CC4268" w:rsidRPr="000E43B0">
        <w:rPr>
          <w:sz w:val="28"/>
          <w:szCs w:val="28"/>
        </w:rPr>
        <w:t>.</w:t>
      </w:r>
      <w:r w:rsidRPr="000E43B0">
        <w:rPr>
          <w:sz w:val="28"/>
          <w:szCs w:val="28"/>
        </w:rPr>
        <w:t>».</w:t>
      </w:r>
      <w:proofErr w:type="gramEnd"/>
    </w:p>
    <w:p w:rsidR="005A3DFA" w:rsidRDefault="00966BAE" w:rsidP="00966BAE">
      <w:pPr>
        <w:pStyle w:val="a3"/>
        <w:ind w:firstLine="708"/>
        <w:rPr>
          <w:szCs w:val="28"/>
        </w:rPr>
      </w:pPr>
      <w:r>
        <w:rPr>
          <w:szCs w:val="28"/>
        </w:rPr>
        <w:t>2. Настоящее п</w:t>
      </w:r>
      <w:r w:rsidR="00F5002C" w:rsidRPr="000E43B0">
        <w:rPr>
          <w:szCs w:val="28"/>
        </w:rPr>
        <w:t>остановление вступает в силу со дня</w:t>
      </w:r>
      <w:r w:rsidR="00081ACA" w:rsidRPr="000E43B0">
        <w:rPr>
          <w:szCs w:val="28"/>
        </w:rPr>
        <w:t xml:space="preserve"> подписания и подлежит</w:t>
      </w:r>
      <w:r w:rsidR="00F5002C" w:rsidRPr="000E43B0">
        <w:rPr>
          <w:szCs w:val="28"/>
        </w:rPr>
        <w:t xml:space="preserve"> официально</w:t>
      </w:r>
      <w:r w:rsidR="00081ACA" w:rsidRPr="000E43B0">
        <w:rPr>
          <w:szCs w:val="28"/>
        </w:rPr>
        <w:t>му</w:t>
      </w:r>
      <w:r>
        <w:rPr>
          <w:szCs w:val="28"/>
        </w:rPr>
        <w:t xml:space="preserve"> </w:t>
      </w:r>
      <w:r w:rsidR="001A4BE9" w:rsidRPr="000E43B0">
        <w:rPr>
          <w:szCs w:val="28"/>
        </w:rPr>
        <w:t>обнародованию</w:t>
      </w:r>
      <w:r w:rsidR="00F5002C" w:rsidRPr="000E43B0">
        <w:rPr>
          <w:szCs w:val="28"/>
        </w:rPr>
        <w:t>.</w:t>
      </w:r>
    </w:p>
    <w:p w:rsidR="00966BAE" w:rsidRPr="000E43B0" w:rsidRDefault="00966BAE" w:rsidP="00966BAE">
      <w:pPr>
        <w:pStyle w:val="a3"/>
        <w:ind w:firstLine="708"/>
        <w:rPr>
          <w:szCs w:val="28"/>
        </w:rPr>
      </w:pPr>
    </w:p>
    <w:p w:rsidR="005A3DFA" w:rsidRDefault="001A4BE9" w:rsidP="00966BAE">
      <w:pPr>
        <w:jc w:val="both"/>
      </w:pPr>
      <w:r>
        <w:rPr>
          <w:sz w:val="28"/>
        </w:rPr>
        <w:t>Глава Молоковского сельского поселения</w:t>
      </w:r>
      <w:r w:rsidR="005A3DFA">
        <w:rPr>
          <w:sz w:val="28"/>
        </w:rPr>
        <w:tab/>
      </w:r>
      <w:r w:rsidR="00B16D4C">
        <w:rPr>
          <w:sz w:val="28"/>
        </w:rPr>
        <w:t xml:space="preserve">     </w:t>
      </w:r>
      <w:r w:rsidR="00966BAE">
        <w:rPr>
          <w:sz w:val="28"/>
        </w:rPr>
        <w:t xml:space="preserve">               </w:t>
      </w:r>
      <w:r w:rsidR="00B16D4C">
        <w:rPr>
          <w:sz w:val="28"/>
        </w:rPr>
        <w:t xml:space="preserve">           А.И. Жук</w:t>
      </w:r>
    </w:p>
    <w:sectPr w:rsidR="005A3DFA" w:rsidSect="00081A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21C26"/>
    <w:rsid w:val="0007533A"/>
    <w:rsid w:val="00081ACA"/>
    <w:rsid w:val="00083DBD"/>
    <w:rsid w:val="00085FFC"/>
    <w:rsid w:val="000E1D08"/>
    <w:rsid w:val="000E43B0"/>
    <w:rsid w:val="00113293"/>
    <w:rsid w:val="001147FC"/>
    <w:rsid w:val="00146ED0"/>
    <w:rsid w:val="00151254"/>
    <w:rsid w:val="001519D8"/>
    <w:rsid w:val="00167B36"/>
    <w:rsid w:val="00184599"/>
    <w:rsid w:val="001A4BE9"/>
    <w:rsid w:val="001E0488"/>
    <w:rsid w:val="002B6393"/>
    <w:rsid w:val="00373726"/>
    <w:rsid w:val="003A47E7"/>
    <w:rsid w:val="003A5635"/>
    <w:rsid w:val="003F2DF2"/>
    <w:rsid w:val="00404B98"/>
    <w:rsid w:val="004461ED"/>
    <w:rsid w:val="004A1BE3"/>
    <w:rsid w:val="004D08F0"/>
    <w:rsid w:val="005037B9"/>
    <w:rsid w:val="005A3DFA"/>
    <w:rsid w:val="005E46A6"/>
    <w:rsid w:val="00603FF5"/>
    <w:rsid w:val="006617EB"/>
    <w:rsid w:val="00695319"/>
    <w:rsid w:val="006A72D7"/>
    <w:rsid w:val="00733C98"/>
    <w:rsid w:val="007D2790"/>
    <w:rsid w:val="007F3F3A"/>
    <w:rsid w:val="00805D57"/>
    <w:rsid w:val="00835B28"/>
    <w:rsid w:val="00866B63"/>
    <w:rsid w:val="008826AE"/>
    <w:rsid w:val="00891FB9"/>
    <w:rsid w:val="008D3673"/>
    <w:rsid w:val="008E3425"/>
    <w:rsid w:val="00966BAE"/>
    <w:rsid w:val="00991980"/>
    <w:rsid w:val="00A24CA2"/>
    <w:rsid w:val="00A64428"/>
    <w:rsid w:val="00A859CF"/>
    <w:rsid w:val="00B16D4C"/>
    <w:rsid w:val="00B810E3"/>
    <w:rsid w:val="00B82B4B"/>
    <w:rsid w:val="00B92B93"/>
    <w:rsid w:val="00BF56CB"/>
    <w:rsid w:val="00BF6F6C"/>
    <w:rsid w:val="00C27DEE"/>
    <w:rsid w:val="00C36B1E"/>
    <w:rsid w:val="00C957BC"/>
    <w:rsid w:val="00CA4F75"/>
    <w:rsid w:val="00CC4268"/>
    <w:rsid w:val="00CE219A"/>
    <w:rsid w:val="00CF1639"/>
    <w:rsid w:val="00D1149A"/>
    <w:rsid w:val="00D12EBC"/>
    <w:rsid w:val="00D1724E"/>
    <w:rsid w:val="00D46B55"/>
    <w:rsid w:val="00D50BFE"/>
    <w:rsid w:val="00D575E0"/>
    <w:rsid w:val="00DC24A4"/>
    <w:rsid w:val="00DD72E9"/>
    <w:rsid w:val="00DF289E"/>
    <w:rsid w:val="00E455E7"/>
    <w:rsid w:val="00E47A25"/>
    <w:rsid w:val="00E56F77"/>
    <w:rsid w:val="00E955B3"/>
    <w:rsid w:val="00EE5A1F"/>
    <w:rsid w:val="00F11CD4"/>
    <w:rsid w:val="00F5002C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7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7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2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ABE4-F2E2-4716-AC68-D7B00D1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СП</cp:lastModifiedBy>
  <cp:revision>2</cp:revision>
  <cp:lastPrinted>2019-12-24T12:30:00Z</cp:lastPrinted>
  <dcterms:created xsi:type="dcterms:W3CDTF">2019-12-27T08:21:00Z</dcterms:created>
  <dcterms:modified xsi:type="dcterms:W3CDTF">2019-12-27T08:21:00Z</dcterms:modified>
</cp:coreProperties>
</file>